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542C" w14:textId="77777777" w:rsidR="00593683" w:rsidRPr="00B25512" w:rsidRDefault="00B25512" w:rsidP="005F79A7">
      <w:pPr>
        <w:spacing w:before="57"/>
        <w:ind w:left="284"/>
        <w:rPr>
          <w:rFonts w:ascii="Arial Narrow" w:hAnsi="Arial Narrow" w:cs="Tahoma"/>
          <w:sz w:val="22"/>
          <w:szCs w:val="22"/>
        </w:rPr>
      </w:pPr>
      <w:r w:rsidRPr="00B25512">
        <w:rPr>
          <w:rFonts w:ascii="Arial Narrow" w:hAnsi="Arial Narrow" w:cs="Tahoma"/>
          <w:sz w:val="22"/>
          <w:szCs w:val="22"/>
          <w:highlight w:val="yellow"/>
        </w:rPr>
        <w:t>Formulari 13</w:t>
      </w:r>
    </w:p>
    <w:p w14:paraId="6B8D1105" w14:textId="77777777"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14:paraId="1DD2E288" w14:textId="77777777"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14:paraId="3E493CAB" w14:textId="77777777"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14:paraId="1AA94DFB" w14:textId="52FE22B7" w:rsid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="00AB4379">
        <w:rPr>
          <w:rFonts w:ascii="inherit" w:eastAsia="Times New Roman" w:hAnsi="inherit" w:cs="Courier New"/>
          <w:color w:val="212121"/>
          <w:sz w:val="28"/>
          <w:szCs w:val="28"/>
          <w:highlight w:val="lightGray"/>
          <w:lang w:val="sq-AL"/>
        </w:rPr>
        <w:t>202</w:t>
      </w:r>
      <w:r w:rsidR="006A35DE">
        <w:rPr>
          <w:rFonts w:ascii="inherit" w:eastAsia="Times New Roman" w:hAnsi="inherit" w:cs="Courier New"/>
          <w:color w:val="212121"/>
          <w:sz w:val="28"/>
          <w:szCs w:val="28"/>
          <w:highlight w:val="lightGray"/>
          <w:lang w:val="sq-AL"/>
        </w:rPr>
        <w:t>4</w:t>
      </w:r>
      <w:r w:rsidR="00AB4379">
        <w:rPr>
          <w:rFonts w:ascii="inherit" w:eastAsia="Times New Roman" w:hAnsi="inherit" w:cs="Courier New"/>
          <w:color w:val="212121"/>
          <w:sz w:val="28"/>
          <w:szCs w:val="28"/>
          <w:highlight w:val="lightGray"/>
          <w:lang w:val="sq-AL"/>
        </w:rPr>
        <w:t>-202</w:t>
      </w:r>
      <w:r w:rsidR="006A35DE" w:rsidRPr="006A35DE">
        <w:rPr>
          <w:rFonts w:ascii="inherit" w:eastAsia="Times New Roman" w:hAnsi="inherit" w:cs="Courier New"/>
          <w:color w:val="212121"/>
          <w:sz w:val="28"/>
          <w:szCs w:val="28"/>
          <w:highlight w:val="lightGray"/>
          <w:lang w:val="sq-AL"/>
        </w:rPr>
        <w:t>5</w:t>
      </w:r>
      <w:r w:rsidR="006A35DE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br/>
      </w:r>
    </w:p>
    <w:p w14:paraId="6C215233" w14:textId="7A86ACE7"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3865D8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  <w:r w:rsidR="006A35DE">
        <w:rPr>
          <w:sz w:val="22"/>
          <w:szCs w:val="22"/>
          <w:lang w:val="sq-AL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14:paraId="2CCB4F1A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555B5B52" w14:textId="77777777"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14:paraId="0EA66B05" w14:textId="77777777"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sheno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14:paraId="216458BD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21AD0DCC" w14:textId="77777777"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14:paraId="06F71B5D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50E16081" w14:textId="77777777"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14:paraId="6A274C74" w14:textId="77777777" w:rsidTr="00F20DB3">
        <w:trPr>
          <w:trHeight w:val="1077"/>
        </w:trPr>
        <w:tc>
          <w:tcPr>
            <w:tcW w:w="425" w:type="dxa"/>
            <w:vAlign w:val="center"/>
          </w:tcPr>
          <w:p w14:paraId="714004A9" w14:textId="77777777" w:rsidR="00E30D24" w:rsidRPr="00DA0B96" w:rsidRDefault="00035F8A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7303D508" wp14:editId="751079A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3335" t="11430" r="12065" b="1397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75F32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FFFB264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4F6B8EDA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6C5429F1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73DA0034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0D46BC43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6DB10312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3ACFB43D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4D4254D0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04BC8270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4EE4B21E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369201EA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1A603FC2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797AAF78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72AA7F0F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11D95505" w14:textId="77777777"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141815A6" wp14:editId="7B033F44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9F49F3" w14:textId="77777777"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4EE4E4C4" w14:textId="77777777" w:rsidR="00DA0B96" w:rsidRPr="003865D8" w:rsidRDefault="00DA0B96" w:rsidP="00DA0B96">
            <w:pPr>
              <w:rPr>
                <w:bCs/>
                <w:sz w:val="22"/>
                <w:szCs w:val="22"/>
                <w:lang w:val="sq-AL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 w:rsidR="00C45103">
              <w:rPr>
                <w:bCs/>
                <w:sz w:val="22"/>
                <w:szCs w:val="22"/>
                <w:lang w:val="sq-AL"/>
              </w:rPr>
              <w:t xml:space="preserve"> vitet 2022/2023</w:t>
            </w:r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14:paraId="3E2905D9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46D23D15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14:paraId="1720587C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0A7E3403" w14:textId="77777777"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269E015A" w14:textId="77777777"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14:paraId="16A69E42" w14:textId="77777777"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1112052C" w14:textId="77777777"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14:paraId="7B5D2F7D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40F3CBB1" w14:textId="77777777"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63DA13C0" w14:textId="77777777"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të cilën gjindet projekti: </w:t>
                  </w:r>
                </w:p>
                <w:p w14:paraId="40348D68" w14:textId="77777777"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14:paraId="3B21B4C2" w14:textId="77777777"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DA0B96" w14:paraId="5D2780FD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4EEF5700" w14:textId="77777777"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4EE97F8E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6ECF3B48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1F222B0D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7CDA48CB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14:paraId="5B6FA0B7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4F8C63D1" w14:textId="77777777"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57DE3712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02F387D5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53AEA522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6E01F061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14:paraId="63C38437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64756079" w14:textId="77777777"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0602F38D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3A4629C9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30BDDB63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7E9636DC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14:paraId="5EB41A34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3E5E3021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3E6949C4" w14:textId="77777777"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683FADA1" w14:textId="77777777"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rmbushur obligimet kontraktuale</w:t>
            </w:r>
          </w:p>
          <w:p w14:paraId="6DF4F9FD" w14:textId="77777777"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14:paraId="6004D165" w14:textId="77777777" w:rsidTr="00F20DB3">
        <w:tc>
          <w:tcPr>
            <w:tcW w:w="425" w:type="dxa"/>
            <w:vAlign w:val="center"/>
          </w:tcPr>
          <w:p w14:paraId="00ACED90" w14:textId="77777777" w:rsidR="00593683" w:rsidRPr="00A8131E" w:rsidRDefault="00035F8A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469F1C39" wp14:editId="610A8EB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12065" t="7620" r="5715" b="825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45A7D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0522649D" w14:textId="77777777"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14:paraId="137A9077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14:paraId="6C6E7D52" w14:textId="77777777" w:rsidTr="00F20DB3">
        <w:tc>
          <w:tcPr>
            <w:tcW w:w="425" w:type="dxa"/>
            <w:vAlign w:val="center"/>
          </w:tcPr>
          <w:p w14:paraId="33E1F80D" w14:textId="77777777" w:rsidR="00593683" w:rsidRPr="00A8131E" w:rsidRDefault="00035F8A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6D131FA2" wp14:editId="11B1796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12065" t="7620" r="12700" b="825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EAE70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7EF5C709" w14:textId="77777777"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Nuk 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14:paraId="35E1ACF1" w14:textId="77777777"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2DB45904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14:paraId="7AC7C285" w14:textId="77777777" w:rsidR="00FE2D10" w:rsidRPr="003865D8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Deklarojeni arsyen pse OJQ ka dështuar të përmbushë detyrimet kontraktuale</w:t>
            </w:r>
          </w:p>
          <w:p w14:paraId="5C7E60E0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14:paraId="77575540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65CAA368" w14:textId="77777777" w:rsidR="005F3E93" w:rsidRPr="00A8131E" w:rsidRDefault="005F3E93" w:rsidP="00593683">
      <w:pPr>
        <w:spacing w:before="113"/>
        <w:rPr>
          <w:sz w:val="22"/>
          <w:szCs w:val="22"/>
        </w:rPr>
      </w:pPr>
    </w:p>
    <w:p w14:paraId="29EBA6EC" w14:textId="77777777" w:rsidR="00593683" w:rsidRPr="00A8131E" w:rsidRDefault="00593683" w:rsidP="00593683">
      <w:pPr>
        <w:rPr>
          <w:sz w:val="22"/>
          <w:szCs w:val="22"/>
        </w:rPr>
      </w:pPr>
    </w:p>
    <w:p w14:paraId="506F72EA" w14:textId="77777777"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14:paraId="6C257E63" w14:textId="77777777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5E986A46" w14:textId="77777777"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1831F585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4FA4ACFB" w14:textId="77777777"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7B8D05D4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14:paraId="71B59C0F" w14:textId="77777777" w:rsidTr="005F79A7">
        <w:trPr>
          <w:trHeight w:val="466"/>
        </w:trPr>
        <w:tc>
          <w:tcPr>
            <w:tcW w:w="1443" w:type="dxa"/>
          </w:tcPr>
          <w:p w14:paraId="756E9D37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14:paraId="2F922D8F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14:paraId="15EA940E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14:paraId="633E8D0A" w14:textId="77777777"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14:paraId="5F30ED13" w14:textId="77777777"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99B1" w14:textId="77777777" w:rsidR="00294484" w:rsidRDefault="00294484" w:rsidP="00A2184D">
      <w:r>
        <w:separator/>
      </w:r>
    </w:p>
  </w:endnote>
  <w:endnote w:type="continuationSeparator" w:id="0">
    <w:p w14:paraId="2EB01791" w14:textId="77777777" w:rsidR="00294484" w:rsidRDefault="00294484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D372" w14:textId="77777777" w:rsidR="00294484" w:rsidRDefault="00294484" w:rsidP="00A2184D">
      <w:r>
        <w:separator/>
      </w:r>
    </w:p>
  </w:footnote>
  <w:footnote w:type="continuationSeparator" w:id="0">
    <w:p w14:paraId="44FF71C1" w14:textId="77777777" w:rsidR="00294484" w:rsidRDefault="00294484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0A24" w14:textId="77777777" w:rsidR="001706FF" w:rsidRDefault="001706FF" w:rsidP="005E0BD6">
    <w:pPr>
      <w:pStyle w:val="Header"/>
      <w:rPr>
        <w:color w:val="4F81BD"/>
        <w:szCs w:val="24"/>
      </w:rPr>
    </w:pPr>
  </w:p>
  <w:p w14:paraId="5D0DEF4D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271962">
    <w:abstractNumId w:val="0"/>
  </w:num>
  <w:num w:numId="2" w16cid:durableId="1733577690">
    <w:abstractNumId w:val="2"/>
  </w:num>
  <w:num w:numId="3" w16cid:durableId="1760130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5F8A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484"/>
    <w:rsid w:val="00294B06"/>
    <w:rsid w:val="002B389E"/>
    <w:rsid w:val="002E012F"/>
    <w:rsid w:val="002F300C"/>
    <w:rsid w:val="00331563"/>
    <w:rsid w:val="00345BE2"/>
    <w:rsid w:val="00360859"/>
    <w:rsid w:val="0037060F"/>
    <w:rsid w:val="003706DC"/>
    <w:rsid w:val="003865D8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54B99"/>
    <w:rsid w:val="006729BF"/>
    <w:rsid w:val="006747B3"/>
    <w:rsid w:val="0067548A"/>
    <w:rsid w:val="00680E2F"/>
    <w:rsid w:val="006A35DE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B4379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25780"/>
    <w:rsid w:val="00C45103"/>
    <w:rsid w:val="00C45B9C"/>
    <w:rsid w:val="00C75783"/>
    <w:rsid w:val="00CD2AE4"/>
    <w:rsid w:val="00CE160A"/>
    <w:rsid w:val="00D54141"/>
    <w:rsid w:val="00D56703"/>
    <w:rsid w:val="00D6499E"/>
    <w:rsid w:val="00D76D5D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9CF7F8"/>
  <w15:docId w15:val="{31A5145C-40DC-469F-A092-2DC6A0C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9CCB-EFE2-48F4-B8FA-3EC974B5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d</dc:creator>
  <cp:lastModifiedBy>Bajram Ilazi</cp:lastModifiedBy>
  <cp:revision>3</cp:revision>
  <cp:lastPrinted>2014-05-22T14:06:00Z</cp:lastPrinted>
  <dcterms:created xsi:type="dcterms:W3CDTF">2024-10-23T08:43:00Z</dcterms:created>
  <dcterms:modified xsi:type="dcterms:W3CDTF">2026-02-03T10:17:00Z</dcterms:modified>
</cp:coreProperties>
</file>